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Pr="009120AC" w:rsidRDefault="00B927A2">
      <w:pPr>
        <w:rPr>
          <w:color w:val="FFFF0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58BF3A" wp14:editId="63ACE943">
                <wp:simplePos x="0" y="0"/>
                <wp:positionH relativeFrom="column">
                  <wp:posOffset>762000</wp:posOffset>
                </wp:positionH>
                <wp:positionV relativeFrom="paragraph">
                  <wp:posOffset>5495925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20" y="20400"/>
                    <wp:lineTo x="21420" y="0"/>
                    <wp:lineTo x="0" y="0"/>
                  </wp:wrapPolygon>
                </wp:wrapTight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0pt;margin-top:432.75pt;width:180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</w:rPr>
        <w:t>40308</w:t>
      </w:r>
      <w:bookmarkStart w:id="0" w:name="_GoBack"/>
      <w:r>
        <w:rPr>
          <w:noProof/>
          <w:sz w:val="20"/>
        </w:rPr>
        <w:drawing>
          <wp:inline distT="0" distB="0" distL="0" distR="0">
            <wp:extent cx="5274310" cy="2834640"/>
            <wp:effectExtent l="0" t="0" r="254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LDY100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0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243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0AC" w:rsidRPr="009120AC" w:rsidRDefault="009120AC" w:rsidP="009120AC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120AC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style="position:absolute;margin-left:353.8pt;margin-top:309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" adj="-11796480,,5400" path="m2571750,857250v1071563,-2000250,5250656,,,2571750c-2678906,857250,1500188,-1143000,2571750,857250xe" fillcolor="#f9c" stroked="f">
                <v:stroke joinstyle="round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9120AC" w:rsidRPr="009120AC" w:rsidRDefault="009120AC" w:rsidP="009120AC">
                      <w:pPr>
                        <w:jc w:val="center"/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 w:rsidRPr="009120AC">
                        <w:rPr>
                          <w:rFonts w:hint="eastAsia"/>
                          <w:color w:val="FF0000"/>
                          <w:sz w:val="56"/>
                          <w:szCs w:val="56"/>
                          <w:highlight w:val="yellow"/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8" o:title=""/>
          </v:shape>
          <o:OLEObject Type="Embed" ProgID="CorelDraw.Graphic.8" ShapeID="_x0000_s2063" DrawAspect="Content" ObjectID="_1711280726" r:id="rId9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5317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bookmarkEnd w:id="0"/>
    </w:p>
    <w:sectPr w:rsidR="00310E37" w:rsidRPr="009120A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DC28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198A5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6A51C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E2D7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433B4"/>
    <w:rsid w:val="00310E37"/>
    <w:rsid w:val="008349BF"/>
    <w:rsid w:val="009120AC"/>
    <w:rsid w:val="00B77DCC"/>
    <w:rsid w:val="00B80CC3"/>
    <w:rsid w:val="00B927A2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51F4F06"/>
  <w15:docId w15:val="{234B573F-69A1-4888-9B12-C87EADAC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04E0-F6B1-4F2B-AC5B-BF4BBB42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3-29T07:02:00Z</dcterms:created>
  <dcterms:modified xsi:type="dcterms:W3CDTF">2022-04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